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3" w:rsidRDefault="00EB0F13" w:rsidP="0048538C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EB0F13" w:rsidRDefault="00EB0F13" w:rsidP="0048538C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EB0F13" w:rsidRDefault="00EB0F13" w:rsidP="0048538C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48538C" w:rsidRPr="00AC6906" w:rsidRDefault="0048538C" w:rsidP="0048538C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C6906">
        <w:rPr>
          <w:rFonts w:ascii="Times New Roman" w:eastAsia="Times New Roman" w:hAnsi="Times New Roman" w:cs="Times New Roman"/>
          <w:i/>
          <w:lang w:eastAsia="ru-RU"/>
        </w:rPr>
        <w:t>Приложение № 1</w:t>
      </w:r>
    </w:p>
    <w:p w:rsidR="0048538C" w:rsidRDefault="0048538C" w:rsidP="00EB0F13">
      <w:pPr>
        <w:spacing w:after="20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48538C" w:rsidRPr="0048538C" w:rsidRDefault="0048538C" w:rsidP="004853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48538C" w:rsidRPr="0048538C" w:rsidRDefault="0048538C" w:rsidP="0048538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полное наименование образовательного учреждения</w:t>
      </w:r>
    </w:p>
    <w:p w:rsidR="0048538C" w:rsidRPr="0048538C" w:rsidRDefault="0048538C" w:rsidP="004853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 xml:space="preserve">направляет для участия в </w:t>
      </w:r>
      <w:r w:rsidR="006C1CB2">
        <w:rPr>
          <w:rFonts w:ascii="Times New Roman" w:eastAsia="Times New Roman" w:hAnsi="Times New Roman" w:cs="Times New Roman"/>
          <w:lang w:eastAsia="ru-RU"/>
        </w:rPr>
        <w:t>Региональном</w:t>
      </w:r>
      <w:r w:rsidRPr="0048538C">
        <w:rPr>
          <w:rFonts w:ascii="Times New Roman" w:eastAsia="Times New Roman" w:hAnsi="Times New Roman" w:cs="Times New Roman"/>
          <w:lang w:eastAsia="ru-RU"/>
        </w:rPr>
        <w:t xml:space="preserve"> конкурсе учебных и методических материалов в помощь организаторам Всероссийского детско-юношеского </w:t>
      </w:r>
      <w:r w:rsidR="006C1CB2" w:rsidRPr="0048538C">
        <w:rPr>
          <w:rFonts w:ascii="Times New Roman" w:eastAsia="Times New Roman" w:hAnsi="Times New Roman" w:cs="Times New Roman"/>
          <w:lang w:eastAsia="ru-RU"/>
        </w:rPr>
        <w:t>общественного движения «</w:t>
      </w:r>
      <w:r w:rsidRPr="0048538C">
        <w:rPr>
          <w:rFonts w:ascii="Times New Roman" w:eastAsia="Times New Roman" w:hAnsi="Times New Roman" w:cs="Times New Roman"/>
          <w:lang w:eastAsia="ru-RU"/>
        </w:rPr>
        <w:t>Школа безопасности</w:t>
      </w:r>
    </w:p>
    <w:p w:rsidR="0048538C" w:rsidRPr="0048538C" w:rsidRDefault="0048538C" w:rsidP="0048538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48538C">
        <w:rPr>
          <w:rFonts w:ascii="Times New Roman" w:eastAsia="Times New Roman" w:hAnsi="Times New Roman" w:cs="Times New Roman"/>
          <w:vertAlign w:val="subscript"/>
          <w:lang w:eastAsia="ru-RU"/>
        </w:rPr>
        <w:t>фамилия, имя, отчество участника полностью</w:t>
      </w:r>
    </w:p>
    <w:p w:rsidR="0048538C" w:rsidRP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Паспорт: серия__________№___________________ выдан______________</w:t>
      </w:r>
      <w:r w:rsidRPr="0048538C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</w:t>
      </w:r>
    </w:p>
    <w:p w:rsidR="0048538C" w:rsidRP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Пенсионное страховое свидетельство (страховой номер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48538C">
        <w:rPr>
          <w:rFonts w:ascii="Times New Roman" w:eastAsia="Times New Roman" w:hAnsi="Times New Roman" w:cs="Times New Roman"/>
          <w:lang w:eastAsia="ru-RU"/>
        </w:rPr>
        <w:t xml:space="preserve"> ___________________________</w:t>
      </w:r>
    </w:p>
    <w:p w:rsidR="0048538C" w:rsidRP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 xml:space="preserve">ИНН__________________________ </w:t>
      </w:r>
    </w:p>
    <w:p w:rsidR="0048538C" w:rsidRP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Домашний адрес,____________________________________________________________</w:t>
      </w:r>
    </w:p>
    <w:p w:rsidR="0048538C" w:rsidRP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____</w:t>
      </w:r>
    </w:p>
    <w:p w:rsidR="0048538C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8C">
        <w:rPr>
          <w:rFonts w:ascii="Times New Roman" w:eastAsia="Times New Roman" w:hAnsi="Times New Roman" w:cs="Times New Roman"/>
          <w:lang w:eastAsia="ru-RU"/>
        </w:rPr>
        <w:t>М.П.   _________________________________________ /______________/</w:t>
      </w:r>
    </w:p>
    <w:p w:rsidR="0048538C" w:rsidRPr="00AC6906" w:rsidRDefault="0048538C" w:rsidP="0048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  <w:r w:rsidRPr="00AC690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</w:t>
      </w:r>
      <w:r w:rsidRPr="00AC6906">
        <w:rPr>
          <w:rFonts w:ascii="Times New Roman" w:eastAsia="Times New Roman" w:hAnsi="Times New Roman" w:cs="Times New Roman"/>
          <w:vertAlign w:val="superscript"/>
          <w:lang w:eastAsia="ru-RU"/>
        </w:rPr>
        <w:t>(подпись директора образовательного учреждения)                                          (расшифровка подписи)</w:t>
      </w:r>
      <w:r w:rsidRPr="00AC69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</w:p>
    <w:p w:rsidR="0048538C" w:rsidRDefault="0048538C" w:rsidP="004853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C6906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>Примечание</w:t>
      </w:r>
      <w:r w:rsidRPr="00AC69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: заявка оформляется в печатном виде на отдельном листе формата А-4.    </w:t>
      </w:r>
    </w:p>
    <w:p w:rsidR="00E8603A" w:rsidRDefault="00E8603A" w:rsidP="00BA0698">
      <w:pPr>
        <w:pStyle w:val="af0"/>
        <w:ind w:right="284"/>
        <w:rPr>
          <w:rFonts w:ascii="Times New Roman" w:hAnsi="Times New Roman" w:cs="Times New Roman"/>
          <w:bCs w:val="0"/>
          <w:color w:val="C00000"/>
          <w:sz w:val="24"/>
          <w:szCs w:val="24"/>
        </w:rPr>
      </w:pPr>
    </w:p>
    <w:p w:rsidR="00E8603A" w:rsidRDefault="00E8603A" w:rsidP="00BA0698">
      <w:pPr>
        <w:pStyle w:val="af0"/>
        <w:ind w:right="284"/>
        <w:rPr>
          <w:rFonts w:ascii="Times New Roman" w:hAnsi="Times New Roman" w:cs="Times New Roman"/>
          <w:bCs w:val="0"/>
          <w:color w:val="C00000"/>
          <w:sz w:val="24"/>
          <w:szCs w:val="24"/>
        </w:rPr>
      </w:pPr>
    </w:p>
    <w:p w:rsidR="00DC6A7F" w:rsidRDefault="00EA04F2" w:rsidP="00FE59B8">
      <w:pPr>
        <w:pStyle w:val="af0"/>
        <w:ind w:right="284" w:firstLine="567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 </w:t>
      </w:r>
    </w:p>
    <w:sectPr w:rsidR="00DC6A7F" w:rsidSect="00A16B89">
      <w:footerReference w:type="default" r:id="rId8"/>
      <w:pgSz w:w="11906" w:h="16838"/>
      <w:pgMar w:top="284" w:right="851" w:bottom="11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44" w:rsidRDefault="00F24F44" w:rsidP="003F327F">
      <w:pPr>
        <w:spacing w:after="0" w:line="240" w:lineRule="auto"/>
      </w:pPr>
      <w:r>
        <w:separator/>
      </w:r>
    </w:p>
  </w:endnote>
  <w:end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950425"/>
      <w:docPartObj>
        <w:docPartGallery w:val="Page Numbers (Bottom of Page)"/>
        <w:docPartUnique/>
      </w:docPartObj>
    </w:sdtPr>
    <w:sdtEndPr/>
    <w:sdtContent>
      <w:p w:rsidR="00F24F44" w:rsidRDefault="00F24F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13">
          <w:rPr>
            <w:noProof/>
          </w:rPr>
          <w:t>2</w:t>
        </w:r>
        <w:r>
          <w:fldChar w:fldCharType="end"/>
        </w:r>
      </w:p>
    </w:sdtContent>
  </w:sdt>
  <w:p w:rsidR="00F24F44" w:rsidRDefault="00F24F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44" w:rsidRDefault="00F24F44" w:rsidP="003F327F">
      <w:pPr>
        <w:spacing w:after="0" w:line="240" w:lineRule="auto"/>
      </w:pPr>
      <w:r>
        <w:separator/>
      </w:r>
    </w:p>
  </w:footnote>
  <w:foot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0"/>
    <w:multiLevelType w:val="hybridMultilevel"/>
    <w:tmpl w:val="E1181784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304E7F"/>
    <w:multiLevelType w:val="hybridMultilevel"/>
    <w:tmpl w:val="9C12F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F7714"/>
    <w:multiLevelType w:val="hybridMultilevel"/>
    <w:tmpl w:val="051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E9D"/>
    <w:multiLevelType w:val="hybridMultilevel"/>
    <w:tmpl w:val="FF62E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8A"/>
    <w:multiLevelType w:val="hybridMultilevel"/>
    <w:tmpl w:val="F702D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701"/>
    <w:multiLevelType w:val="multilevel"/>
    <w:tmpl w:val="29ECB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A30317"/>
    <w:multiLevelType w:val="hybridMultilevel"/>
    <w:tmpl w:val="95F8AE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055C8"/>
    <w:multiLevelType w:val="hybridMultilevel"/>
    <w:tmpl w:val="5BB49E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100710"/>
    <w:multiLevelType w:val="hybridMultilevel"/>
    <w:tmpl w:val="3C4C7DC4"/>
    <w:lvl w:ilvl="0" w:tplc="C6BE0C1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385408"/>
    <w:multiLevelType w:val="multilevel"/>
    <w:tmpl w:val="1BC0ECD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0" w15:restartNumberingAfterBreak="0">
    <w:nsid w:val="329717A8"/>
    <w:multiLevelType w:val="hybridMultilevel"/>
    <w:tmpl w:val="A006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2E3D15"/>
    <w:multiLevelType w:val="hybridMultilevel"/>
    <w:tmpl w:val="032AA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B75AA"/>
    <w:multiLevelType w:val="multilevel"/>
    <w:tmpl w:val="A6C2CF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3F490FA4"/>
    <w:multiLevelType w:val="hybridMultilevel"/>
    <w:tmpl w:val="C0FC326C"/>
    <w:lvl w:ilvl="0" w:tplc="CF023D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7516E"/>
    <w:multiLevelType w:val="hybridMultilevel"/>
    <w:tmpl w:val="6BF03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013429"/>
    <w:multiLevelType w:val="hybridMultilevel"/>
    <w:tmpl w:val="B96CE0B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C6BE0C14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1503DC"/>
    <w:multiLevelType w:val="hybridMultilevel"/>
    <w:tmpl w:val="7468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5D1"/>
    <w:multiLevelType w:val="hybridMultilevel"/>
    <w:tmpl w:val="D860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4131"/>
    <w:multiLevelType w:val="hybridMultilevel"/>
    <w:tmpl w:val="4FC6F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9"/>
  </w:num>
  <w:num w:numId="17">
    <w:abstractNumId w:val="10"/>
  </w:num>
  <w:num w:numId="18">
    <w:abstractNumId w:val="12"/>
  </w:num>
  <w:num w:numId="19">
    <w:abstractNumId w:val="11"/>
  </w:num>
  <w:num w:numId="20">
    <w:abstractNumId w:val="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45"/>
    <w:rsid w:val="0000615B"/>
    <w:rsid w:val="00014169"/>
    <w:rsid w:val="00027254"/>
    <w:rsid w:val="0003308C"/>
    <w:rsid w:val="0003351E"/>
    <w:rsid w:val="000409FD"/>
    <w:rsid w:val="000411AB"/>
    <w:rsid w:val="00045545"/>
    <w:rsid w:val="00052039"/>
    <w:rsid w:val="00057BB6"/>
    <w:rsid w:val="00067711"/>
    <w:rsid w:val="0007331A"/>
    <w:rsid w:val="000750EE"/>
    <w:rsid w:val="00077E4D"/>
    <w:rsid w:val="0008216E"/>
    <w:rsid w:val="000826CF"/>
    <w:rsid w:val="000854F9"/>
    <w:rsid w:val="00092EE4"/>
    <w:rsid w:val="000A2FAA"/>
    <w:rsid w:val="000A6430"/>
    <w:rsid w:val="000B0C08"/>
    <w:rsid w:val="000B5179"/>
    <w:rsid w:val="000B5A37"/>
    <w:rsid w:val="000C49DF"/>
    <w:rsid w:val="000D75C7"/>
    <w:rsid w:val="000E56AB"/>
    <w:rsid w:val="000E6703"/>
    <w:rsid w:val="000F2C25"/>
    <w:rsid w:val="0010092E"/>
    <w:rsid w:val="001134BD"/>
    <w:rsid w:val="00114984"/>
    <w:rsid w:val="001214B6"/>
    <w:rsid w:val="001225B4"/>
    <w:rsid w:val="00123F11"/>
    <w:rsid w:val="00125CF5"/>
    <w:rsid w:val="0012784E"/>
    <w:rsid w:val="001377EF"/>
    <w:rsid w:val="0014147D"/>
    <w:rsid w:val="00146595"/>
    <w:rsid w:val="001524E6"/>
    <w:rsid w:val="0015257A"/>
    <w:rsid w:val="00152DFD"/>
    <w:rsid w:val="00161B3A"/>
    <w:rsid w:val="001644E3"/>
    <w:rsid w:val="00165903"/>
    <w:rsid w:val="00165925"/>
    <w:rsid w:val="00170943"/>
    <w:rsid w:val="00171946"/>
    <w:rsid w:val="00171CEF"/>
    <w:rsid w:val="0017402E"/>
    <w:rsid w:val="00175337"/>
    <w:rsid w:val="001754B3"/>
    <w:rsid w:val="001755C0"/>
    <w:rsid w:val="00184E9A"/>
    <w:rsid w:val="00192D77"/>
    <w:rsid w:val="0019429B"/>
    <w:rsid w:val="0019516E"/>
    <w:rsid w:val="001A1A49"/>
    <w:rsid w:val="001A3272"/>
    <w:rsid w:val="001A5ED8"/>
    <w:rsid w:val="001A71C3"/>
    <w:rsid w:val="001B2616"/>
    <w:rsid w:val="001B5B2A"/>
    <w:rsid w:val="001B6F84"/>
    <w:rsid w:val="001C0CE7"/>
    <w:rsid w:val="001C53B2"/>
    <w:rsid w:val="001C6AE4"/>
    <w:rsid w:val="001D0024"/>
    <w:rsid w:val="001D242F"/>
    <w:rsid w:val="001D60F1"/>
    <w:rsid w:val="001E2754"/>
    <w:rsid w:val="001E5488"/>
    <w:rsid w:val="001E6210"/>
    <w:rsid w:val="001F00C4"/>
    <w:rsid w:val="001F3AA3"/>
    <w:rsid w:val="001F6143"/>
    <w:rsid w:val="001F73B7"/>
    <w:rsid w:val="00203EAD"/>
    <w:rsid w:val="00204F38"/>
    <w:rsid w:val="0021214C"/>
    <w:rsid w:val="00223487"/>
    <w:rsid w:val="002258FB"/>
    <w:rsid w:val="00244536"/>
    <w:rsid w:val="00250B84"/>
    <w:rsid w:val="00254FB2"/>
    <w:rsid w:val="002561E0"/>
    <w:rsid w:val="00257D76"/>
    <w:rsid w:val="002637F0"/>
    <w:rsid w:val="0027433E"/>
    <w:rsid w:val="00274EC1"/>
    <w:rsid w:val="00291538"/>
    <w:rsid w:val="002A1197"/>
    <w:rsid w:val="002B3ACF"/>
    <w:rsid w:val="002B56C5"/>
    <w:rsid w:val="002B7A96"/>
    <w:rsid w:val="002B7F19"/>
    <w:rsid w:val="002C15AC"/>
    <w:rsid w:val="002C33BF"/>
    <w:rsid w:val="002C3BBF"/>
    <w:rsid w:val="002C6C74"/>
    <w:rsid w:val="002C7D86"/>
    <w:rsid w:val="002D0588"/>
    <w:rsid w:val="002E113B"/>
    <w:rsid w:val="002F0997"/>
    <w:rsid w:val="002F3609"/>
    <w:rsid w:val="002F47B1"/>
    <w:rsid w:val="00310290"/>
    <w:rsid w:val="00314B9A"/>
    <w:rsid w:val="00325FF1"/>
    <w:rsid w:val="003366B5"/>
    <w:rsid w:val="00343522"/>
    <w:rsid w:val="00343BBB"/>
    <w:rsid w:val="00344773"/>
    <w:rsid w:val="003534DE"/>
    <w:rsid w:val="003646B5"/>
    <w:rsid w:val="003653B9"/>
    <w:rsid w:val="00374121"/>
    <w:rsid w:val="003769FB"/>
    <w:rsid w:val="00391306"/>
    <w:rsid w:val="00391867"/>
    <w:rsid w:val="003A2414"/>
    <w:rsid w:val="003A3244"/>
    <w:rsid w:val="003A3A1B"/>
    <w:rsid w:val="003A4FA5"/>
    <w:rsid w:val="003A50E2"/>
    <w:rsid w:val="003A5590"/>
    <w:rsid w:val="003A59C6"/>
    <w:rsid w:val="003B37D4"/>
    <w:rsid w:val="003C2D45"/>
    <w:rsid w:val="003C5190"/>
    <w:rsid w:val="003C7E3F"/>
    <w:rsid w:val="003D0DCA"/>
    <w:rsid w:val="003D653C"/>
    <w:rsid w:val="003F2993"/>
    <w:rsid w:val="003F327F"/>
    <w:rsid w:val="003F3B3C"/>
    <w:rsid w:val="003F68CC"/>
    <w:rsid w:val="00400B27"/>
    <w:rsid w:val="00405651"/>
    <w:rsid w:val="004057C9"/>
    <w:rsid w:val="00405B6A"/>
    <w:rsid w:val="00406AD1"/>
    <w:rsid w:val="004076DC"/>
    <w:rsid w:val="00415945"/>
    <w:rsid w:val="00415D08"/>
    <w:rsid w:val="0042268E"/>
    <w:rsid w:val="0042425B"/>
    <w:rsid w:val="0042428B"/>
    <w:rsid w:val="00435F39"/>
    <w:rsid w:val="0044373C"/>
    <w:rsid w:val="00443954"/>
    <w:rsid w:val="00452C53"/>
    <w:rsid w:val="0045394B"/>
    <w:rsid w:val="00455430"/>
    <w:rsid w:val="00455599"/>
    <w:rsid w:val="00455E3E"/>
    <w:rsid w:val="00460BC2"/>
    <w:rsid w:val="00460C39"/>
    <w:rsid w:val="0046285E"/>
    <w:rsid w:val="00476070"/>
    <w:rsid w:val="00480F08"/>
    <w:rsid w:val="0048538C"/>
    <w:rsid w:val="00491C3F"/>
    <w:rsid w:val="00494C96"/>
    <w:rsid w:val="004962B5"/>
    <w:rsid w:val="004A0111"/>
    <w:rsid w:val="004A0D4B"/>
    <w:rsid w:val="004A4014"/>
    <w:rsid w:val="004A5014"/>
    <w:rsid w:val="004A74EA"/>
    <w:rsid w:val="004B06C1"/>
    <w:rsid w:val="004B1DCE"/>
    <w:rsid w:val="004C063E"/>
    <w:rsid w:val="004C312D"/>
    <w:rsid w:val="004C622F"/>
    <w:rsid w:val="004C7E48"/>
    <w:rsid w:val="004D2020"/>
    <w:rsid w:val="004D3130"/>
    <w:rsid w:val="004D7CE8"/>
    <w:rsid w:val="004E0636"/>
    <w:rsid w:val="004E0C2B"/>
    <w:rsid w:val="004E40D8"/>
    <w:rsid w:val="004E57FB"/>
    <w:rsid w:val="004F4D19"/>
    <w:rsid w:val="005049B2"/>
    <w:rsid w:val="0051316C"/>
    <w:rsid w:val="00516BF7"/>
    <w:rsid w:val="00517470"/>
    <w:rsid w:val="00526B26"/>
    <w:rsid w:val="00530FC9"/>
    <w:rsid w:val="00554B40"/>
    <w:rsid w:val="00556C39"/>
    <w:rsid w:val="005652BE"/>
    <w:rsid w:val="00595130"/>
    <w:rsid w:val="00596600"/>
    <w:rsid w:val="005A513D"/>
    <w:rsid w:val="005C15C5"/>
    <w:rsid w:val="005E38B9"/>
    <w:rsid w:val="005E7E60"/>
    <w:rsid w:val="00601A0D"/>
    <w:rsid w:val="006112F3"/>
    <w:rsid w:val="00612452"/>
    <w:rsid w:val="006152A6"/>
    <w:rsid w:val="00620D56"/>
    <w:rsid w:val="00626193"/>
    <w:rsid w:val="00635E4B"/>
    <w:rsid w:val="006445E5"/>
    <w:rsid w:val="00647200"/>
    <w:rsid w:val="00653479"/>
    <w:rsid w:val="00660040"/>
    <w:rsid w:val="00663599"/>
    <w:rsid w:val="0067104F"/>
    <w:rsid w:val="00675A97"/>
    <w:rsid w:val="006760FE"/>
    <w:rsid w:val="006777D9"/>
    <w:rsid w:val="00677E88"/>
    <w:rsid w:val="00680585"/>
    <w:rsid w:val="0068449C"/>
    <w:rsid w:val="006929C7"/>
    <w:rsid w:val="00692B81"/>
    <w:rsid w:val="00692F19"/>
    <w:rsid w:val="006939D4"/>
    <w:rsid w:val="00695F58"/>
    <w:rsid w:val="006A5C8D"/>
    <w:rsid w:val="006B4EB1"/>
    <w:rsid w:val="006C1CB2"/>
    <w:rsid w:val="006D2A10"/>
    <w:rsid w:val="006D6890"/>
    <w:rsid w:val="006E1260"/>
    <w:rsid w:val="00721950"/>
    <w:rsid w:val="00721FFE"/>
    <w:rsid w:val="00726265"/>
    <w:rsid w:val="00726FF4"/>
    <w:rsid w:val="007305C8"/>
    <w:rsid w:val="007306E1"/>
    <w:rsid w:val="00730E16"/>
    <w:rsid w:val="00740484"/>
    <w:rsid w:val="00741735"/>
    <w:rsid w:val="007452B3"/>
    <w:rsid w:val="00747DDB"/>
    <w:rsid w:val="00750CE7"/>
    <w:rsid w:val="00760F18"/>
    <w:rsid w:val="007614F3"/>
    <w:rsid w:val="00763B96"/>
    <w:rsid w:val="00763D28"/>
    <w:rsid w:val="00764D42"/>
    <w:rsid w:val="00776B99"/>
    <w:rsid w:val="007772AE"/>
    <w:rsid w:val="00782F25"/>
    <w:rsid w:val="0078446A"/>
    <w:rsid w:val="00787A0F"/>
    <w:rsid w:val="00790E17"/>
    <w:rsid w:val="007970DD"/>
    <w:rsid w:val="007A6113"/>
    <w:rsid w:val="007B7585"/>
    <w:rsid w:val="007C0D25"/>
    <w:rsid w:val="007C1DB2"/>
    <w:rsid w:val="007C60BC"/>
    <w:rsid w:val="007C6C1F"/>
    <w:rsid w:val="007D019F"/>
    <w:rsid w:val="007D02DD"/>
    <w:rsid w:val="007D1649"/>
    <w:rsid w:val="007D5BE9"/>
    <w:rsid w:val="007D6C9B"/>
    <w:rsid w:val="007D7456"/>
    <w:rsid w:val="007E0EB1"/>
    <w:rsid w:val="007E38E5"/>
    <w:rsid w:val="007E3BDE"/>
    <w:rsid w:val="007F1DC3"/>
    <w:rsid w:val="007F36F1"/>
    <w:rsid w:val="00804295"/>
    <w:rsid w:val="00805AD6"/>
    <w:rsid w:val="00811CEC"/>
    <w:rsid w:val="00815381"/>
    <w:rsid w:val="00816387"/>
    <w:rsid w:val="008175FB"/>
    <w:rsid w:val="0082159F"/>
    <w:rsid w:val="00824FA8"/>
    <w:rsid w:val="00830DB3"/>
    <w:rsid w:val="0083500F"/>
    <w:rsid w:val="0083749D"/>
    <w:rsid w:val="008409BD"/>
    <w:rsid w:val="00841561"/>
    <w:rsid w:val="00841BF8"/>
    <w:rsid w:val="008442D2"/>
    <w:rsid w:val="00844F13"/>
    <w:rsid w:val="00855000"/>
    <w:rsid w:val="00864BF3"/>
    <w:rsid w:val="00884786"/>
    <w:rsid w:val="00887420"/>
    <w:rsid w:val="00896875"/>
    <w:rsid w:val="008978D1"/>
    <w:rsid w:val="008C60B7"/>
    <w:rsid w:val="008C68F3"/>
    <w:rsid w:val="008D0323"/>
    <w:rsid w:val="008D035D"/>
    <w:rsid w:val="008D28A6"/>
    <w:rsid w:val="008D77CB"/>
    <w:rsid w:val="008D7E11"/>
    <w:rsid w:val="008E02A5"/>
    <w:rsid w:val="008E1BE9"/>
    <w:rsid w:val="008E1E8B"/>
    <w:rsid w:val="008E38B4"/>
    <w:rsid w:val="008E540A"/>
    <w:rsid w:val="008F7E12"/>
    <w:rsid w:val="0090087C"/>
    <w:rsid w:val="009035B7"/>
    <w:rsid w:val="00914DDC"/>
    <w:rsid w:val="00917252"/>
    <w:rsid w:val="00925B05"/>
    <w:rsid w:val="00925BA4"/>
    <w:rsid w:val="00926F2F"/>
    <w:rsid w:val="00931214"/>
    <w:rsid w:val="00940207"/>
    <w:rsid w:val="00941FA7"/>
    <w:rsid w:val="00943DC3"/>
    <w:rsid w:val="0094799A"/>
    <w:rsid w:val="00952CF6"/>
    <w:rsid w:val="00961BB9"/>
    <w:rsid w:val="00963595"/>
    <w:rsid w:val="00963F14"/>
    <w:rsid w:val="00970682"/>
    <w:rsid w:val="00974E5F"/>
    <w:rsid w:val="0097773D"/>
    <w:rsid w:val="00983758"/>
    <w:rsid w:val="00995EBF"/>
    <w:rsid w:val="009A1815"/>
    <w:rsid w:val="009A1D9A"/>
    <w:rsid w:val="009B2EB7"/>
    <w:rsid w:val="009D2E62"/>
    <w:rsid w:val="009D3EE3"/>
    <w:rsid w:val="009D4004"/>
    <w:rsid w:val="009E7E91"/>
    <w:rsid w:val="009F3FAD"/>
    <w:rsid w:val="00A063E2"/>
    <w:rsid w:val="00A06B88"/>
    <w:rsid w:val="00A14F16"/>
    <w:rsid w:val="00A16899"/>
    <w:rsid w:val="00A16B89"/>
    <w:rsid w:val="00A338E5"/>
    <w:rsid w:val="00A40740"/>
    <w:rsid w:val="00A43091"/>
    <w:rsid w:val="00A57BB1"/>
    <w:rsid w:val="00A61077"/>
    <w:rsid w:val="00A645C8"/>
    <w:rsid w:val="00A660A3"/>
    <w:rsid w:val="00A66142"/>
    <w:rsid w:val="00A808A8"/>
    <w:rsid w:val="00A92886"/>
    <w:rsid w:val="00A93C1C"/>
    <w:rsid w:val="00A96E61"/>
    <w:rsid w:val="00AA2A0C"/>
    <w:rsid w:val="00AA479B"/>
    <w:rsid w:val="00AB541F"/>
    <w:rsid w:val="00AC334A"/>
    <w:rsid w:val="00AC3F45"/>
    <w:rsid w:val="00AC6906"/>
    <w:rsid w:val="00AD6C08"/>
    <w:rsid w:val="00AE2BC5"/>
    <w:rsid w:val="00AE3E3A"/>
    <w:rsid w:val="00AE6BB4"/>
    <w:rsid w:val="00AE6C67"/>
    <w:rsid w:val="00AF1EAF"/>
    <w:rsid w:val="00AF2EB6"/>
    <w:rsid w:val="00AF5683"/>
    <w:rsid w:val="00AF6631"/>
    <w:rsid w:val="00AF7689"/>
    <w:rsid w:val="00B01DE6"/>
    <w:rsid w:val="00B2466E"/>
    <w:rsid w:val="00B36F64"/>
    <w:rsid w:val="00B4181F"/>
    <w:rsid w:val="00B43AF6"/>
    <w:rsid w:val="00B44FFC"/>
    <w:rsid w:val="00B45380"/>
    <w:rsid w:val="00B47F5F"/>
    <w:rsid w:val="00B526AE"/>
    <w:rsid w:val="00B649FE"/>
    <w:rsid w:val="00B653DC"/>
    <w:rsid w:val="00B673AA"/>
    <w:rsid w:val="00B6773D"/>
    <w:rsid w:val="00B718BD"/>
    <w:rsid w:val="00B75C5D"/>
    <w:rsid w:val="00B76869"/>
    <w:rsid w:val="00B84875"/>
    <w:rsid w:val="00B860E3"/>
    <w:rsid w:val="00B93200"/>
    <w:rsid w:val="00BA0698"/>
    <w:rsid w:val="00BA65FA"/>
    <w:rsid w:val="00BB4B71"/>
    <w:rsid w:val="00BB73DA"/>
    <w:rsid w:val="00BC0E4A"/>
    <w:rsid w:val="00BC0E68"/>
    <w:rsid w:val="00BC21F8"/>
    <w:rsid w:val="00BC3DCB"/>
    <w:rsid w:val="00BF043D"/>
    <w:rsid w:val="00BF21D2"/>
    <w:rsid w:val="00BF38AD"/>
    <w:rsid w:val="00BF44E2"/>
    <w:rsid w:val="00C0007E"/>
    <w:rsid w:val="00C00B64"/>
    <w:rsid w:val="00C1033E"/>
    <w:rsid w:val="00C127C2"/>
    <w:rsid w:val="00C2158D"/>
    <w:rsid w:val="00C22DBD"/>
    <w:rsid w:val="00C24A2E"/>
    <w:rsid w:val="00C26E56"/>
    <w:rsid w:val="00C32300"/>
    <w:rsid w:val="00C34BDE"/>
    <w:rsid w:val="00C503D3"/>
    <w:rsid w:val="00C52588"/>
    <w:rsid w:val="00C6055A"/>
    <w:rsid w:val="00C703DB"/>
    <w:rsid w:val="00C74045"/>
    <w:rsid w:val="00C77FE5"/>
    <w:rsid w:val="00C801A2"/>
    <w:rsid w:val="00C811C4"/>
    <w:rsid w:val="00C822EB"/>
    <w:rsid w:val="00C85AA3"/>
    <w:rsid w:val="00C92AF7"/>
    <w:rsid w:val="00C95CC1"/>
    <w:rsid w:val="00CA2B56"/>
    <w:rsid w:val="00CA5ECA"/>
    <w:rsid w:val="00CB6B1F"/>
    <w:rsid w:val="00CD1BEE"/>
    <w:rsid w:val="00CD20A5"/>
    <w:rsid w:val="00CD4657"/>
    <w:rsid w:val="00CE7840"/>
    <w:rsid w:val="00CF1611"/>
    <w:rsid w:val="00CF6AB0"/>
    <w:rsid w:val="00D0770D"/>
    <w:rsid w:val="00D11551"/>
    <w:rsid w:val="00D16DBC"/>
    <w:rsid w:val="00D33B6A"/>
    <w:rsid w:val="00D36C57"/>
    <w:rsid w:val="00D373BB"/>
    <w:rsid w:val="00D40594"/>
    <w:rsid w:val="00D4212B"/>
    <w:rsid w:val="00D430E8"/>
    <w:rsid w:val="00D47218"/>
    <w:rsid w:val="00D540FF"/>
    <w:rsid w:val="00D568EE"/>
    <w:rsid w:val="00D73961"/>
    <w:rsid w:val="00D739C0"/>
    <w:rsid w:val="00D805A2"/>
    <w:rsid w:val="00D80C00"/>
    <w:rsid w:val="00D819A6"/>
    <w:rsid w:val="00DA349D"/>
    <w:rsid w:val="00DA58B9"/>
    <w:rsid w:val="00DB07A8"/>
    <w:rsid w:val="00DB5F0B"/>
    <w:rsid w:val="00DB6866"/>
    <w:rsid w:val="00DC02C3"/>
    <w:rsid w:val="00DC0F17"/>
    <w:rsid w:val="00DC0F46"/>
    <w:rsid w:val="00DC6A7F"/>
    <w:rsid w:val="00DC714A"/>
    <w:rsid w:val="00DD3A4C"/>
    <w:rsid w:val="00DD6142"/>
    <w:rsid w:val="00DE1953"/>
    <w:rsid w:val="00DE2CA7"/>
    <w:rsid w:val="00DE5199"/>
    <w:rsid w:val="00DE5723"/>
    <w:rsid w:val="00E054F6"/>
    <w:rsid w:val="00E066FA"/>
    <w:rsid w:val="00E121A8"/>
    <w:rsid w:val="00E145EF"/>
    <w:rsid w:val="00E14A37"/>
    <w:rsid w:val="00E154D5"/>
    <w:rsid w:val="00E16546"/>
    <w:rsid w:val="00E2169A"/>
    <w:rsid w:val="00E2296D"/>
    <w:rsid w:val="00E252D3"/>
    <w:rsid w:val="00E27BD6"/>
    <w:rsid w:val="00E31C79"/>
    <w:rsid w:val="00E33213"/>
    <w:rsid w:val="00E37410"/>
    <w:rsid w:val="00E42E87"/>
    <w:rsid w:val="00E435E9"/>
    <w:rsid w:val="00E44010"/>
    <w:rsid w:val="00E440A5"/>
    <w:rsid w:val="00E456DD"/>
    <w:rsid w:val="00E47BDE"/>
    <w:rsid w:val="00E608F0"/>
    <w:rsid w:val="00E60CC9"/>
    <w:rsid w:val="00E61DD8"/>
    <w:rsid w:val="00E63852"/>
    <w:rsid w:val="00E75B19"/>
    <w:rsid w:val="00E83F10"/>
    <w:rsid w:val="00E843B8"/>
    <w:rsid w:val="00E8603A"/>
    <w:rsid w:val="00E86D5B"/>
    <w:rsid w:val="00E86FA1"/>
    <w:rsid w:val="00E923E5"/>
    <w:rsid w:val="00E96F21"/>
    <w:rsid w:val="00EA04F2"/>
    <w:rsid w:val="00EA11FD"/>
    <w:rsid w:val="00EA3191"/>
    <w:rsid w:val="00EB0F13"/>
    <w:rsid w:val="00EB23E0"/>
    <w:rsid w:val="00EB722A"/>
    <w:rsid w:val="00EB7F4A"/>
    <w:rsid w:val="00EC4ADF"/>
    <w:rsid w:val="00EC4E62"/>
    <w:rsid w:val="00ED032F"/>
    <w:rsid w:val="00ED0D3B"/>
    <w:rsid w:val="00ED56D6"/>
    <w:rsid w:val="00EE2B36"/>
    <w:rsid w:val="00EE65EE"/>
    <w:rsid w:val="00EE6A13"/>
    <w:rsid w:val="00EF7ACB"/>
    <w:rsid w:val="00F003F9"/>
    <w:rsid w:val="00F05CAC"/>
    <w:rsid w:val="00F1338A"/>
    <w:rsid w:val="00F21450"/>
    <w:rsid w:val="00F24F44"/>
    <w:rsid w:val="00F31928"/>
    <w:rsid w:val="00F31BAD"/>
    <w:rsid w:val="00F325BC"/>
    <w:rsid w:val="00F51A7A"/>
    <w:rsid w:val="00F5202A"/>
    <w:rsid w:val="00F52D08"/>
    <w:rsid w:val="00F61528"/>
    <w:rsid w:val="00F7637E"/>
    <w:rsid w:val="00F77F24"/>
    <w:rsid w:val="00F84375"/>
    <w:rsid w:val="00F853C0"/>
    <w:rsid w:val="00F974F8"/>
    <w:rsid w:val="00FA0D14"/>
    <w:rsid w:val="00FA3600"/>
    <w:rsid w:val="00FB236A"/>
    <w:rsid w:val="00FB26D0"/>
    <w:rsid w:val="00FC0DD7"/>
    <w:rsid w:val="00FD150F"/>
    <w:rsid w:val="00FD187D"/>
    <w:rsid w:val="00FE2702"/>
    <w:rsid w:val="00FE59B8"/>
    <w:rsid w:val="00FF0278"/>
    <w:rsid w:val="00FF2CC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58C49"/>
  <w15:chartTrackingRefBased/>
  <w15:docId w15:val="{A922F426-01CF-4AB4-9847-4BB6C2A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B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D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6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8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sid w:val="003F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3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327F"/>
    <w:rPr>
      <w:vertAlign w:val="superscript"/>
    </w:rPr>
  </w:style>
  <w:style w:type="character" w:styleId="aa">
    <w:name w:val="Hyperlink"/>
    <w:basedOn w:val="a0"/>
    <w:uiPriority w:val="99"/>
    <w:unhideWhenUsed/>
    <w:rsid w:val="00AC6906"/>
    <w:rPr>
      <w:color w:val="0000FF"/>
      <w:u w:val="single"/>
    </w:rPr>
  </w:style>
  <w:style w:type="paragraph" w:styleId="ab">
    <w:name w:val="Normal (Web)"/>
    <w:basedOn w:val="a"/>
    <w:rsid w:val="00E374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824FA8"/>
  </w:style>
  <w:style w:type="paragraph" w:styleId="ac">
    <w:name w:val="header"/>
    <w:basedOn w:val="a"/>
    <w:link w:val="ad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387"/>
  </w:style>
  <w:style w:type="paragraph" w:styleId="ae">
    <w:name w:val="footer"/>
    <w:basedOn w:val="a"/>
    <w:link w:val="af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387"/>
  </w:style>
  <w:style w:type="paragraph" w:styleId="af0">
    <w:name w:val="Title"/>
    <w:basedOn w:val="a"/>
    <w:link w:val="af1"/>
    <w:uiPriority w:val="99"/>
    <w:qFormat/>
    <w:rsid w:val="008442D2"/>
    <w:pPr>
      <w:spacing w:after="0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8442D2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256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1B10-EE4C-4749-8962-7234BBC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Надежда Михайловна</dc:creator>
  <cp:keywords/>
  <dc:description/>
  <cp:lastModifiedBy>Windows User</cp:lastModifiedBy>
  <cp:revision>2</cp:revision>
  <cp:lastPrinted>2019-02-25T11:44:00Z</cp:lastPrinted>
  <dcterms:created xsi:type="dcterms:W3CDTF">2019-02-25T13:49:00Z</dcterms:created>
  <dcterms:modified xsi:type="dcterms:W3CDTF">2019-02-25T13:49:00Z</dcterms:modified>
</cp:coreProperties>
</file>